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840"/>
        <w:tblW w:w="0" w:type="auto"/>
        <w:tblLook w:val="0000" w:firstRow="0" w:lastRow="0" w:firstColumn="0" w:lastColumn="0" w:noHBand="0" w:noVBand="0"/>
      </w:tblPr>
      <w:tblGrid>
        <w:gridCol w:w="1905"/>
        <w:gridCol w:w="10"/>
        <w:gridCol w:w="1895"/>
        <w:gridCol w:w="20"/>
        <w:gridCol w:w="1915"/>
        <w:gridCol w:w="1916"/>
      </w:tblGrid>
      <w:tr w:rsidR="00EA2BD2" w:rsidRPr="006503E7" w:rsidTr="00FF0358">
        <w:trPr>
          <w:trHeight w:val="527"/>
        </w:trPr>
        <w:tc>
          <w:tcPr>
            <w:tcW w:w="1915" w:type="dxa"/>
            <w:gridSpan w:val="2"/>
            <w:tcBorders>
              <w:bottom w:val="nil"/>
            </w:tcBorders>
          </w:tcPr>
          <w:p w:rsidR="00EA2BD2" w:rsidRPr="006503E7" w:rsidRDefault="00EA2BD2" w:rsidP="00FF0358">
            <w:pPr>
              <w:jc w:val="center"/>
              <w:rPr>
                <w:b/>
              </w:rPr>
            </w:pPr>
            <w:r w:rsidRPr="006503E7">
              <w:rPr>
                <w:b/>
              </w:rPr>
              <w:t>DATES &amp; DAYS</w:t>
            </w:r>
          </w:p>
        </w:tc>
        <w:tc>
          <w:tcPr>
            <w:tcW w:w="1895" w:type="dxa"/>
            <w:tcBorders>
              <w:bottom w:val="nil"/>
            </w:tcBorders>
          </w:tcPr>
          <w:p w:rsidR="00EA2BD2" w:rsidRPr="006503E7" w:rsidRDefault="00EA2BD2" w:rsidP="00FF0358">
            <w:pPr>
              <w:jc w:val="center"/>
              <w:rPr>
                <w:b/>
              </w:rPr>
            </w:pPr>
            <w:r w:rsidRPr="006503E7">
              <w:rPr>
                <w:b/>
              </w:rPr>
              <w:t>VILLAGES</w:t>
            </w:r>
          </w:p>
        </w:tc>
        <w:tc>
          <w:tcPr>
            <w:tcW w:w="1935" w:type="dxa"/>
            <w:gridSpan w:val="2"/>
            <w:vMerge w:val="restart"/>
          </w:tcPr>
          <w:p w:rsidR="00EA2BD2" w:rsidRPr="006503E7" w:rsidRDefault="00EA2BD2" w:rsidP="00FF0358">
            <w:pPr>
              <w:jc w:val="center"/>
              <w:rPr>
                <w:b/>
              </w:rPr>
            </w:pPr>
            <w:r w:rsidRPr="006503E7">
              <w:rPr>
                <w:b/>
              </w:rPr>
              <w:t>VENUES</w:t>
            </w:r>
          </w:p>
        </w:tc>
        <w:tc>
          <w:tcPr>
            <w:tcW w:w="1916" w:type="dxa"/>
            <w:vMerge w:val="restart"/>
          </w:tcPr>
          <w:p w:rsidR="00EA2BD2" w:rsidRPr="006503E7" w:rsidRDefault="00EA2BD2" w:rsidP="00FF0358">
            <w:pPr>
              <w:jc w:val="center"/>
              <w:rPr>
                <w:b/>
              </w:rPr>
            </w:pPr>
            <w:r w:rsidRPr="006503E7">
              <w:rPr>
                <w:b/>
              </w:rPr>
              <w:t>EXPECTED TIME</w:t>
            </w:r>
          </w:p>
        </w:tc>
      </w:tr>
      <w:tr w:rsidR="00EA2BD2" w:rsidRPr="006503E7" w:rsidTr="00FF0358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905" w:type="dxa"/>
            <w:tcBorders>
              <w:top w:val="nil"/>
              <w:left w:val="single" w:sz="4" w:space="0" w:color="auto"/>
            </w:tcBorders>
          </w:tcPr>
          <w:p w:rsidR="00EA2BD2" w:rsidRPr="006503E7" w:rsidRDefault="00EA2BD2" w:rsidP="00FF0358">
            <w:pPr>
              <w:rPr>
                <w:b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</w:tcBorders>
          </w:tcPr>
          <w:p w:rsidR="00EA2BD2" w:rsidRPr="006503E7" w:rsidRDefault="00EA2BD2" w:rsidP="00FF0358">
            <w:pPr>
              <w:jc w:val="center"/>
              <w:rPr>
                <w:b/>
              </w:rPr>
            </w:pPr>
          </w:p>
        </w:tc>
        <w:tc>
          <w:tcPr>
            <w:tcW w:w="1935" w:type="dxa"/>
            <w:gridSpan w:val="2"/>
            <w:vMerge/>
          </w:tcPr>
          <w:p w:rsidR="00EA2BD2" w:rsidRPr="006503E7" w:rsidRDefault="00EA2BD2" w:rsidP="00FF0358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EA2BD2" w:rsidRPr="006503E7" w:rsidRDefault="00EA2BD2" w:rsidP="00FF0358">
            <w:pPr>
              <w:jc w:val="center"/>
              <w:rPr>
                <w:b/>
              </w:rPr>
            </w:pPr>
          </w:p>
        </w:tc>
      </w:tr>
      <w:tr w:rsidR="00FD6B2F" w:rsidRPr="006503E7" w:rsidTr="00FF035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15" w:type="dxa"/>
            <w:gridSpan w:val="2"/>
            <w:vMerge w:val="restart"/>
          </w:tcPr>
          <w:p w:rsidR="00FD6B2F" w:rsidRPr="006503E7" w:rsidRDefault="00FD6B2F" w:rsidP="00FF0358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 w:rsidR="00AD7D27" w:rsidRDefault="00555C0F" w:rsidP="00FF035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555C0F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SEPTEMBER</w:t>
            </w:r>
          </w:p>
          <w:p w:rsidR="00FD6B2F" w:rsidRPr="006503E7" w:rsidRDefault="00343C60" w:rsidP="00FF035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FD6B2F" w:rsidRPr="006503E7" w:rsidRDefault="00FD6B2F" w:rsidP="00FF0358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Pr="006503E7" w:rsidRDefault="00FD6B2F" w:rsidP="00FF0358">
            <w:pPr>
              <w:jc w:val="center"/>
              <w:rPr>
                <w:b/>
              </w:rPr>
            </w:pPr>
            <w:r w:rsidRPr="006503E7">
              <w:rPr>
                <w:b/>
              </w:rPr>
              <w:t>CAFÉ</w:t>
            </w:r>
          </w:p>
        </w:tc>
        <w:tc>
          <w:tcPr>
            <w:tcW w:w="1915" w:type="dxa"/>
            <w:vMerge w:val="restart"/>
          </w:tcPr>
          <w:p w:rsidR="008753E7" w:rsidRDefault="008753E7" w:rsidP="00FF0358">
            <w:pPr>
              <w:jc w:val="center"/>
              <w:rPr>
                <w:b/>
              </w:rPr>
            </w:pPr>
          </w:p>
          <w:p w:rsidR="008753E7" w:rsidRDefault="008753E7" w:rsidP="00FF0358">
            <w:pPr>
              <w:jc w:val="center"/>
              <w:rPr>
                <w:b/>
              </w:rPr>
            </w:pPr>
          </w:p>
          <w:p w:rsidR="00FD6B2F" w:rsidRPr="006503E7" w:rsidRDefault="00CE786E" w:rsidP="00FF0358">
            <w:pPr>
              <w:rPr>
                <w:b/>
              </w:rPr>
            </w:pPr>
            <w:r>
              <w:rPr>
                <w:b/>
              </w:rPr>
              <w:t>CROCHU PASTURE</w:t>
            </w:r>
          </w:p>
        </w:tc>
        <w:tc>
          <w:tcPr>
            <w:tcW w:w="1916" w:type="dxa"/>
            <w:vMerge w:val="restart"/>
          </w:tcPr>
          <w:p w:rsidR="000840F0" w:rsidRDefault="000840F0" w:rsidP="00FF0358">
            <w:pPr>
              <w:jc w:val="center"/>
              <w:rPr>
                <w:b/>
              </w:rPr>
            </w:pPr>
          </w:p>
          <w:p w:rsidR="00FD6B2F" w:rsidRPr="006503E7" w:rsidRDefault="00A37661" w:rsidP="00FF0358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</w:tr>
      <w:tr w:rsidR="00FD6B2F" w:rsidRPr="006503E7" w:rsidTr="00FF035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915" w:type="dxa"/>
            <w:gridSpan w:val="2"/>
            <w:vMerge/>
          </w:tcPr>
          <w:p w:rsidR="00FD6B2F" w:rsidRDefault="00FD6B2F" w:rsidP="00FF0358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Pr="006503E7" w:rsidRDefault="00FD6B2F" w:rsidP="00FF0358">
            <w:pPr>
              <w:jc w:val="center"/>
              <w:rPr>
                <w:b/>
              </w:rPr>
            </w:pPr>
            <w:r w:rsidRPr="006503E7">
              <w:rPr>
                <w:b/>
              </w:rPr>
              <w:t>CROCHU</w:t>
            </w:r>
          </w:p>
        </w:tc>
        <w:tc>
          <w:tcPr>
            <w:tcW w:w="1915" w:type="dxa"/>
            <w:vMerge/>
          </w:tcPr>
          <w:p w:rsidR="00FD6B2F" w:rsidRPr="006503E7" w:rsidRDefault="00FD6B2F" w:rsidP="00FF0358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D6B2F" w:rsidRPr="006503E7" w:rsidRDefault="00FD6B2F" w:rsidP="00FF0358">
            <w:pPr>
              <w:jc w:val="center"/>
              <w:rPr>
                <w:b/>
              </w:rPr>
            </w:pPr>
          </w:p>
        </w:tc>
      </w:tr>
      <w:tr w:rsidR="00FD6B2F" w:rsidRPr="006503E7" w:rsidTr="00FF0358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915" w:type="dxa"/>
            <w:gridSpan w:val="2"/>
            <w:vMerge/>
          </w:tcPr>
          <w:p w:rsidR="00FD6B2F" w:rsidRDefault="00FD6B2F" w:rsidP="00FF0358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Pr="006503E7" w:rsidRDefault="00FD6B2F" w:rsidP="00FF0358">
            <w:pPr>
              <w:jc w:val="center"/>
              <w:rPr>
                <w:b/>
              </w:rPr>
            </w:pPr>
            <w:r w:rsidRPr="006503E7">
              <w:rPr>
                <w:b/>
              </w:rPr>
              <w:t>FELIX PARK</w:t>
            </w:r>
          </w:p>
          <w:p w:rsidR="00FD6B2F" w:rsidRPr="006503E7" w:rsidRDefault="00FD6B2F" w:rsidP="00FF0358">
            <w:pPr>
              <w:jc w:val="center"/>
              <w:rPr>
                <w:b/>
              </w:rPr>
            </w:pPr>
          </w:p>
        </w:tc>
        <w:tc>
          <w:tcPr>
            <w:tcW w:w="1915" w:type="dxa"/>
            <w:vMerge/>
          </w:tcPr>
          <w:p w:rsidR="00FD6B2F" w:rsidRPr="006503E7" w:rsidRDefault="00FD6B2F" w:rsidP="00FF0358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D6B2F" w:rsidRPr="006503E7" w:rsidRDefault="00FD6B2F" w:rsidP="00FF0358">
            <w:pPr>
              <w:jc w:val="center"/>
              <w:rPr>
                <w:b/>
              </w:rPr>
            </w:pPr>
          </w:p>
        </w:tc>
      </w:tr>
      <w:tr w:rsidR="00FD6B2F" w:rsidRPr="006503E7" w:rsidTr="00FF035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915" w:type="dxa"/>
            <w:gridSpan w:val="2"/>
            <w:vMerge/>
          </w:tcPr>
          <w:p w:rsidR="00FD6B2F" w:rsidRPr="006503E7" w:rsidRDefault="00FD6B2F" w:rsidP="00FF0358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Pr="006503E7" w:rsidRDefault="00FD6B2F" w:rsidP="00FF0358">
            <w:pPr>
              <w:jc w:val="center"/>
              <w:rPr>
                <w:b/>
              </w:rPr>
            </w:pPr>
            <w:r w:rsidRPr="006503E7">
              <w:rPr>
                <w:b/>
              </w:rPr>
              <w:t>HOPE</w:t>
            </w:r>
          </w:p>
        </w:tc>
        <w:tc>
          <w:tcPr>
            <w:tcW w:w="1915" w:type="dxa"/>
            <w:vMerge w:val="restart"/>
          </w:tcPr>
          <w:p w:rsidR="000840F0" w:rsidRDefault="000840F0" w:rsidP="00FF0358">
            <w:pPr>
              <w:jc w:val="center"/>
              <w:rPr>
                <w:b/>
              </w:rPr>
            </w:pPr>
          </w:p>
          <w:p w:rsidR="00FD6B2F" w:rsidRPr="006503E7" w:rsidRDefault="00FD6B2F" w:rsidP="00FF0358">
            <w:pPr>
              <w:jc w:val="center"/>
              <w:rPr>
                <w:b/>
              </w:rPr>
            </w:pPr>
            <w:r w:rsidRPr="006503E7">
              <w:rPr>
                <w:b/>
              </w:rPr>
              <w:t>MAMA CANNES COMMUNITY CENTER</w:t>
            </w:r>
          </w:p>
        </w:tc>
        <w:tc>
          <w:tcPr>
            <w:tcW w:w="1916" w:type="dxa"/>
            <w:vMerge w:val="restart"/>
          </w:tcPr>
          <w:p w:rsidR="000840F0" w:rsidRDefault="000840F0" w:rsidP="00FF0358">
            <w:pPr>
              <w:jc w:val="center"/>
              <w:rPr>
                <w:b/>
              </w:rPr>
            </w:pPr>
          </w:p>
          <w:p w:rsidR="000840F0" w:rsidRDefault="000840F0" w:rsidP="00FF0358">
            <w:pPr>
              <w:jc w:val="center"/>
              <w:rPr>
                <w:b/>
              </w:rPr>
            </w:pPr>
          </w:p>
          <w:p w:rsidR="00FD6B2F" w:rsidRPr="006503E7" w:rsidRDefault="00FD6B2F" w:rsidP="00FF035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37661">
              <w:rPr>
                <w:b/>
              </w:rPr>
              <w:t>:00</w:t>
            </w:r>
            <w:r>
              <w:rPr>
                <w:b/>
              </w:rPr>
              <w:t>A</w:t>
            </w:r>
            <w:r w:rsidR="00A37661">
              <w:rPr>
                <w:b/>
              </w:rPr>
              <w:t>M</w:t>
            </w:r>
          </w:p>
        </w:tc>
      </w:tr>
      <w:tr w:rsidR="00FD6B2F" w:rsidRPr="006503E7" w:rsidTr="00FF0358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15" w:type="dxa"/>
            <w:gridSpan w:val="2"/>
            <w:vMerge/>
          </w:tcPr>
          <w:p w:rsidR="00FD6B2F" w:rsidRPr="006503E7" w:rsidRDefault="00FD6B2F" w:rsidP="00FF0358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Pr="006503E7" w:rsidRDefault="00FD6B2F" w:rsidP="00FF0358">
            <w:pPr>
              <w:jc w:val="center"/>
              <w:rPr>
                <w:b/>
              </w:rPr>
            </w:pPr>
            <w:r w:rsidRPr="006503E7">
              <w:rPr>
                <w:b/>
              </w:rPr>
              <w:t>GRAND BACOLET</w:t>
            </w:r>
          </w:p>
        </w:tc>
        <w:tc>
          <w:tcPr>
            <w:tcW w:w="1915" w:type="dxa"/>
            <w:vMerge/>
          </w:tcPr>
          <w:p w:rsidR="00FD6B2F" w:rsidRPr="006503E7" w:rsidRDefault="00FD6B2F" w:rsidP="00FF0358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D6B2F" w:rsidRPr="006503E7" w:rsidRDefault="00FD6B2F" w:rsidP="00FF0358">
            <w:pPr>
              <w:jc w:val="center"/>
              <w:rPr>
                <w:b/>
              </w:rPr>
            </w:pPr>
          </w:p>
        </w:tc>
      </w:tr>
      <w:tr w:rsidR="00FD6B2F" w:rsidRPr="006503E7" w:rsidTr="00FF0358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15" w:type="dxa"/>
            <w:gridSpan w:val="2"/>
            <w:vMerge/>
          </w:tcPr>
          <w:p w:rsidR="00FD6B2F" w:rsidRPr="006503E7" w:rsidRDefault="00FD6B2F" w:rsidP="00FF0358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Pr="006503E7" w:rsidRDefault="00FD6B2F" w:rsidP="00FF0358">
            <w:pPr>
              <w:jc w:val="center"/>
              <w:rPr>
                <w:b/>
              </w:rPr>
            </w:pPr>
            <w:r w:rsidRPr="006503E7">
              <w:rPr>
                <w:b/>
              </w:rPr>
              <w:t>CUMA</w:t>
            </w:r>
          </w:p>
        </w:tc>
        <w:tc>
          <w:tcPr>
            <w:tcW w:w="1915" w:type="dxa"/>
            <w:vMerge/>
          </w:tcPr>
          <w:p w:rsidR="00FD6B2F" w:rsidRPr="006503E7" w:rsidRDefault="00FD6B2F" w:rsidP="00FF0358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D6B2F" w:rsidRPr="006503E7" w:rsidRDefault="00FD6B2F" w:rsidP="00FF0358">
            <w:pPr>
              <w:jc w:val="center"/>
              <w:rPr>
                <w:b/>
              </w:rPr>
            </w:pPr>
          </w:p>
        </w:tc>
      </w:tr>
      <w:tr w:rsidR="00FD6B2F" w:rsidRPr="006503E7" w:rsidTr="00FF0358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915" w:type="dxa"/>
            <w:gridSpan w:val="2"/>
            <w:vMerge/>
          </w:tcPr>
          <w:p w:rsidR="00FD6B2F" w:rsidRPr="006503E7" w:rsidRDefault="00FD6B2F" w:rsidP="00FF0358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Pr="006503E7" w:rsidRDefault="00FD6B2F" w:rsidP="00FF0358">
            <w:pPr>
              <w:jc w:val="center"/>
              <w:rPr>
                <w:b/>
              </w:rPr>
            </w:pPr>
            <w:r w:rsidRPr="006503E7">
              <w:rPr>
                <w:b/>
              </w:rPr>
              <w:t>MAMA CANNES</w:t>
            </w:r>
          </w:p>
        </w:tc>
        <w:tc>
          <w:tcPr>
            <w:tcW w:w="1915" w:type="dxa"/>
            <w:vMerge/>
          </w:tcPr>
          <w:p w:rsidR="00FD6B2F" w:rsidRPr="006503E7" w:rsidRDefault="00FD6B2F" w:rsidP="00FF0358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D6B2F" w:rsidRPr="006503E7" w:rsidRDefault="00FD6B2F" w:rsidP="00FF0358">
            <w:pPr>
              <w:jc w:val="center"/>
              <w:rPr>
                <w:b/>
              </w:rPr>
            </w:pPr>
          </w:p>
        </w:tc>
      </w:tr>
      <w:tr w:rsidR="000840F0" w:rsidRPr="006503E7" w:rsidTr="00FF035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15" w:type="dxa"/>
            <w:gridSpan w:val="2"/>
            <w:vMerge w:val="restart"/>
          </w:tcPr>
          <w:p w:rsidR="00390E71" w:rsidRDefault="000840F0" w:rsidP="00FF0358">
            <w:pPr>
              <w:jc w:val="center"/>
              <w:rPr>
                <w:b/>
              </w:rPr>
            </w:pPr>
            <w:r>
              <w:rPr>
                <w:b/>
              </w:rPr>
              <w:t xml:space="preserve">THURSDAY </w:t>
            </w:r>
          </w:p>
          <w:p w:rsidR="000840F0" w:rsidRDefault="000840F0" w:rsidP="00FF0358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23</w:t>
            </w:r>
            <w:r w:rsidRPr="000840F0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SEPTEMBER</w:t>
            </w:r>
          </w:p>
          <w:p w:rsidR="000840F0" w:rsidRPr="006503E7" w:rsidRDefault="000840F0" w:rsidP="00FF035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15" w:type="dxa"/>
            <w:gridSpan w:val="2"/>
          </w:tcPr>
          <w:p w:rsidR="000840F0" w:rsidRDefault="000840F0" w:rsidP="00FF0358">
            <w:pPr>
              <w:jc w:val="center"/>
              <w:rPr>
                <w:b/>
              </w:rPr>
            </w:pPr>
            <w:r>
              <w:rPr>
                <w:b/>
              </w:rPr>
              <w:t>MARQUIS</w:t>
            </w:r>
          </w:p>
          <w:p w:rsidR="000840F0" w:rsidRPr="006503E7" w:rsidRDefault="000840F0" w:rsidP="00FF0358">
            <w:pPr>
              <w:jc w:val="center"/>
              <w:rPr>
                <w:b/>
              </w:rPr>
            </w:pPr>
          </w:p>
        </w:tc>
        <w:tc>
          <w:tcPr>
            <w:tcW w:w="1915" w:type="dxa"/>
            <w:vMerge w:val="restart"/>
          </w:tcPr>
          <w:p w:rsidR="008C71B8" w:rsidRDefault="008C71B8" w:rsidP="00FF0358">
            <w:pPr>
              <w:jc w:val="center"/>
              <w:rPr>
                <w:b/>
              </w:rPr>
            </w:pPr>
          </w:p>
          <w:p w:rsidR="008C71B8" w:rsidRDefault="008C71B8" w:rsidP="00FF0358">
            <w:pPr>
              <w:jc w:val="center"/>
              <w:rPr>
                <w:b/>
              </w:rPr>
            </w:pPr>
          </w:p>
          <w:p w:rsidR="000840F0" w:rsidRPr="006503E7" w:rsidRDefault="000840F0" w:rsidP="00FF0358">
            <w:pPr>
              <w:jc w:val="center"/>
              <w:rPr>
                <w:b/>
              </w:rPr>
            </w:pPr>
            <w:r>
              <w:rPr>
                <w:b/>
              </w:rPr>
              <w:t>MARQUIS BASKET BALL COURT</w:t>
            </w:r>
          </w:p>
        </w:tc>
        <w:tc>
          <w:tcPr>
            <w:tcW w:w="1916" w:type="dxa"/>
            <w:vMerge w:val="restart"/>
          </w:tcPr>
          <w:p w:rsidR="000840F0" w:rsidRDefault="000840F0" w:rsidP="00FF0358">
            <w:pPr>
              <w:jc w:val="center"/>
              <w:rPr>
                <w:b/>
              </w:rPr>
            </w:pPr>
          </w:p>
          <w:p w:rsidR="008C71B8" w:rsidRDefault="008C71B8" w:rsidP="00FF0358">
            <w:pPr>
              <w:jc w:val="center"/>
              <w:rPr>
                <w:b/>
              </w:rPr>
            </w:pPr>
          </w:p>
          <w:p w:rsidR="008C71B8" w:rsidRPr="006503E7" w:rsidRDefault="00A37661" w:rsidP="00FF0358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</w:tr>
      <w:tr w:rsidR="000840F0" w:rsidRPr="006503E7" w:rsidTr="00FF035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915" w:type="dxa"/>
            <w:gridSpan w:val="2"/>
            <w:vMerge/>
          </w:tcPr>
          <w:p w:rsidR="000840F0" w:rsidRPr="006503E7" w:rsidRDefault="000840F0" w:rsidP="00FF0358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0840F0" w:rsidRDefault="000840F0" w:rsidP="00FF0358">
            <w:pPr>
              <w:jc w:val="center"/>
              <w:rPr>
                <w:b/>
              </w:rPr>
            </w:pPr>
            <w:r>
              <w:rPr>
                <w:b/>
              </w:rPr>
              <w:t>MT FANN</w:t>
            </w:r>
          </w:p>
          <w:p w:rsidR="000840F0" w:rsidRDefault="000840F0" w:rsidP="00FF0358">
            <w:pPr>
              <w:jc w:val="center"/>
              <w:rPr>
                <w:b/>
              </w:rPr>
            </w:pPr>
          </w:p>
        </w:tc>
        <w:tc>
          <w:tcPr>
            <w:tcW w:w="1915" w:type="dxa"/>
            <w:vMerge/>
          </w:tcPr>
          <w:p w:rsidR="000840F0" w:rsidRDefault="000840F0" w:rsidP="00FF0358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0840F0" w:rsidRPr="006503E7" w:rsidRDefault="000840F0" w:rsidP="00FF0358">
            <w:pPr>
              <w:jc w:val="center"/>
              <w:rPr>
                <w:b/>
              </w:rPr>
            </w:pPr>
          </w:p>
        </w:tc>
      </w:tr>
      <w:tr w:rsidR="000840F0" w:rsidRPr="006503E7" w:rsidTr="00FF035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915" w:type="dxa"/>
            <w:gridSpan w:val="2"/>
            <w:vMerge/>
          </w:tcPr>
          <w:p w:rsidR="000840F0" w:rsidRPr="006503E7" w:rsidRDefault="000840F0" w:rsidP="00FF0358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0840F0" w:rsidRDefault="000840F0" w:rsidP="00FF0358">
            <w:pPr>
              <w:jc w:val="center"/>
              <w:rPr>
                <w:b/>
              </w:rPr>
            </w:pPr>
            <w:r>
              <w:rPr>
                <w:b/>
              </w:rPr>
              <w:t>MT SEALEY</w:t>
            </w:r>
          </w:p>
          <w:p w:rsidR="000840F0" w:rsidRDefault="000840F0" w:rsidP="00FF0358">
            <w:pPr>
              <w:jc w:val="center"/>
              <w:rPr>
                <w:b/>
              </w:rPr>
            </w:pPr>
          </w:p>
        </w:tc>
        <w:tc>
          <w:tcPr>
            <w:tcW w:w="1915" w:type="dxa"/>
            <w:vMerge/>
          </w:tcPr>
          <w:p w:rsidR="000840F0" w:rsidRDefault="000840F0" w:rsidP="00FF0358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0840F0" w:rsidRPr="006503E7" w:rsidRDefault="000840F0" w:rsidP="00FF0358">
            <w:pPr>
              <w:jc w:val="center"/>
              <w:rPr>
                <w:b/>
              </w:rPr>
            </w:pPr>
          </w:p>
        </w:tc>
      </w:tr>
      <w:tr w:rsidR="000840F0" w:rsidRPr="006503E7" w:rsidTr="00FF0358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1915" w:type="dxa"/>
            <w:gridSpan w:val="2"/>
            <w:vMerge/>
          </w:tcPr>
          <w:p w:rsidR="000840F0" w:rsidRPr="006503E7" w:rsidRDefault="000840F0" w:rsidP="00FF0358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0840F0" w:rsidRDefault="000840F0" w:rsidP="00FF0358">
            <w:pPr>
              <w:jc w:val="center"/>
              <w:rPr>
                <w:b/>
              </w:rPr>
            </w:pPr>
            <w:r>
              <w:rPr>
                <w:b/>
              </w:rPr>
              <w:t>POST ROYAL</w:t>
            </w:r>
          </w:p>
          <w:p w:rsidR="000840F0" w:rsidRDefault="000840F0" w:rsidP="00FF0358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0840F0" w:rsidRDefault="000840F0" w:rsidP="00FF0358">
            <w:pPr>
              <w:jc w:val="center"/>
              <w:rPr>
                <w:b/>
              </w:rPr>
            </w:pPr>
            <w:r>
              <w:rPr>
                <w:b/>
              </w:rPr>
              <w:t>BY OWEN SHOP</w:t>
            </w:r>
          </w:p>
        </w:tc>
        <w:tc>
          <w:tcPr>
            <w:tcW w:w="1916" w:type="dxa"/>
          </w:tcPr>
          <w:p w:rsidR="000840F0" w:rsidRPr="006503E7" w:rsidRDefault="008C71B8" w:rsidP="00FF0358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</w:tr>
      <w:tr w:rsidR="000840F0" w:rsidRPr="006503E7" w:rsidTr="00FF0358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915" w:type="dxa"/>
            <w:gridSpan w:val="2"/>
            <w:vMerge/>
          </w:tcPr>
          <w:p w:rsidR="000840F0" w:rsidRPr="006503E7" w:rsidRDefault="000840F0" w:rsidP="00FF0358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0840F0" w:rsidRDefault="00A37661" w:rsidP="00FF0358">
            <w:pPr>
              <w:jc w:val="center"/>
              <w:rPr>
                <w:b/>
              </w:rPr>
            </w:pPr>
            <w:r>
              <w:rPr>
                <w:b/>
              </w:rPr>
              <w:t>BATTLE HILL</w:t>
            </w:r>
          </w:p>
          <w:p w:rsidR="000840F0" w:rsidRDefault="000840F0" w:rsidP="00FF0358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0840F0" w:rsidRDefault="00A37661" w:rsidP="00FF0358">
            <w:pPr>
              <w:jc w:val="center"/>
              <w:rPr>
                <w:b/>
              </w:rPr>
            </w:pPr>
            <w:r>
              <w:rPr>
                <w:b/>
              </w:rPr>
              <w:t>HOME PAYMENT</w:t>
            </w:r>
          </w:p>
        </w:tc>
        <w:tc>
          <w:tcPr>
            <w:tcW w:w="1916" w:type="dxa"/>
          </w:tcPr>
          <w:p w:rsidR="000840F0" w:rsidRPr="006503E7" w:rsidRDefault="00A37661" w:rsidP="00FF0358">
            <w:pPr>
              <w:jc w:val="center"/>
              <w:rPr>
                <w:b/>
              </w:rPr>
            </w:pPr>
            <w:r>
              <w:rPr>
                <w:b/>
              </w:rPr>
              <w:t>11:45AM</w:t>
            </w:r>
          </w:p>
        </w:tc>
      </w:tr>
      <w:tr w:rsidR="000840F0" w:rsidRPr="006503E7" w:rsidTr="00FF0358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1915" w:type="dxa"/>
            <w:gridSpan w:val="2"/>
            <w:vMerge/>
          </w:tcPr>
          <w:p w:rsidR="000840F0" w:rsidRPr="006503E7" w:rsidRDefault="000840F0" w:rsidP="00FF0358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0840F0" w:rsidRDefault="00A37661" w:rsidP="00FF0358">
            <w:pPr>
              <w:jc w:val="center"/>
              <w:rPr>
                <w:b/>
              </w:rPr>
            </w:pPr>
            <w:r>
              <w:rPr>
                <w:b/>
              </w:rPr>
              <w:t>SOUBISE</w:t>
            </w:r>
          </w:p>
          <w:p w:rsidR="000840F0" w:rsidRDefault="000840F0" w:rsidP="00FF0358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0840F0" w:rsidRDefault="00A37661" w:rsidP="00FF0358">
            <w:pPr>
              <w:jc w:val="center"/>
              <w:rPr>
                <w:b/>
              </w:rPr>
            </w:pPr>
            <w:r>
              <w:rPr>
                <w:b/>
              </w:rPr>
              <w:t>BY POOL SHOP</w:t>
            </w:r>
          </w:p>
        </w:tc>
        <w:tc>
          <w:tcPr>
            <w:tcW w:w="1916" w:type="dxa"/>
          </w:tcPr>
          <w:p w:rsidR="000840F0" w:rsidRPr="006503E7" w:rsidRDefault="00A37661" w:rsidP="00FF0358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</w:tr>
      <w:tr w:rsidR="00FF0358" w:rsidRPr="006503E7" w:rsidTr="00FF0358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915" w:type="dxa"/>
            <w:gridSpan w:val="2"/>
            <w:vMerge w:val="restart"/>
          </w:tcPr>
          <w:p w:rsidR="00FF0358" w:rsidRDefault="00FF0358" w:rsidP="00FF0358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  <w:p w:rsidR="00FF0358" w:rsidRDefault="00FF0358" w:rsidP="00FF035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0840F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PTEMBER</w:t>
            </w:r>
          </w:p>
          <w:p w:rsidR="00FF0358" w:rsidRPr="006503E7" w:rsidRDefault="00FF0358" w:rsidP="00FF035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FF0358" w:rsidRPr="006503E7" w:rsidRDefault="00FF0358" w:rsidP="00FF0358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F0358" w:rsidRDefault="00FF0358" w:rsidP="00FF0358">
            <w:pPr>
              <w:jc w:val="center"/>
              <w:rPr>
                <w:b/>
              </w:rPr>
            </w:pPr>
          </w:p>
          <w:p w:rsidR="00FF0358" w:rsidRDefault="00FF0358" w:rsidP="00FF0358">
            <w:pPr>
              <w:jc w:val="center"/>
              <w:rPr>
                <w:b/>
              </w:rPr>
            </w:pPr>
            <w:r>
              <w:rPr>
                <w:b/>
              </w:rPr>
              <w:t>TELESCOPE</w:t>
            </w:r>
          </w:p>
          <w:p w:rsidR="00FF0358" w:rsidRPr="006503E7" w:rsidRDefault="00FF0358" w:rsidP="00FF0358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FF0358" w:rsidRDefault="00FF0358" w:rsidP="00FF0358">
            <w:pPr>
              <w:jc w:val="center"/>
              <w:rPr>
                <w:b/>
              </w:rPr>
            </w:pPr>
          </w:p>
          <w:p w:rsidR="00FF0358" w:rsidRPr="006503E7" w:rsidRDefault="00FF0358" w:rsidP="00FF0358">
            <w:pPr>
              <w:jc w:val="center"/>
              <w:rPr>
                <w:b/>
              </w:rPr>
            </w:pPr>
            <w:r>
              <w:rPr>
                <w:b/>
              </w:rPr>
              <w:t>SAASS PASTURE</w:t>
            </w:r>
          </w:p>
        </w:tc>
        <w:tc>
          <w:tcPr>
            <w:tcW w:w="1916" w:type="dxa"/>
          </w:tcPr>
          <w:p w:rsidR="00FF0358" w:rsidRDefault="00FF0358" w:rsidP="00FF0358">
            <w:pPr>
              <w:jc w:val="center"/>
              <w:rPr>
                <w:b/>
              </w:rPr>
            </w:pPr>
          </w:p>
          <w:p w:rsidR="00FF0358" w:rsidRPr="006503E7" w:rsidRDefault="00FF0358" w:rsidP="00FF0358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</w:tr>
      <w:tr w:rsidR="00FF0358" w:rsidRPr="006503E7" w:rsidTr="00FF0358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1915" w:type="dxa"/>
            <w:gridSpan w:val="2"/>
            <w:vMerge/>
          </w:tcPr>
          <w:p w:rsidR="00FF0358" w:rsidRPr="006503E7" w:rsidRDefault="00FF0358" w:rsidP="00FF0358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FF0358" w:rsidRDefault="00FF0358" w:rsidP="00FF0358">
            <w:pPr>
              <w:jc w:val="center"/>
              <w:rPr>
                <w:b/>
              </w:rPr>
            </w:pPr>
            <w:r>
              <w:rPr>
                <w:b/>
              </w:rPr>
              <w:t>GRENVILLE</w:t>
            </w:r>
          </w:p>
        </w:tc>
        <w:tc>
          <w:tcPr>
            <w:tcW w:w="1915" w:type="dxa"/>
            <w:vMerge w:val="restart"/>
          </w:tcPr>
          <w:p w:rsidR="00FF0358" w:rsidRDefault="00FF0358" w:rsidP="00FF0358">
            <w:pPr>
              <w:jc w:val="center"/>
              <w:rPr>
                <w:b/>
              </w:rPr>
            </w:pPr>
          </w:p>
          <w:p w:rsidR="00FF0358" w:rsidRDefault="00FF0358" w:rsidP="00FF0358">
            <w:pPr>
              <w:jc w:val="center"/>
              <w:rPr>
                <w:b/>
              </w:rPr>
            </w:pPr>
          </w:p>
          <w:p w:rsidR="00FF0358" w:rsidRDefault="00FF0358" w:rsidP="00FF0358">
            <w:pPr>
              <w:jc w:val="center"/>
              <w:rPr>
                <w:b/>
              </w:rPr>
            </w:pPr>
          </w:p>
          <w:p w:rsidR="00FF0358" w:rsidRDefault="00FF0358" w:rsidP="00FF0358">
            <w:pPr>
              <w:jc w:val="center"/>
              <w:rPr>
                <w:b/>
              </w:rPr>
            </w:pPr>
            <w:r>
              <w:rPr>
                <w:b/>
              </w:rPr>
              <w:t>VICTORIA PARK</w:t>
            </w:r>
          </w:p>
        </w:tc>
        <w:tc>
          <w:tcPr>
            <w:tcW w:w="1916" w:type="dxa"/>
            <w:vMerge w:val="restart"/>
          </w:tcPr>
          <w:p w:rsidR="00FF0358" w:rsidRDefault="00FF0358" w:rsidP="00FF0358">
            <w:pPr>
              <w:jc w:val="center"/>
              <w:rPr>
                <w:b/>
              </w:rPr>
            </w:pPr>
          </w:p>
          <w:p w:rsidR="00FF0358" w:rsidRDefault="00FF0358" w:rsidP="00FF0358">
            <w:pPr>
              <w:jc w:val="center"/>
              <w:rPr>
                <w:b/>
              </w:rPr>
            </w:pPr>
          </w:p>
          <w:p w:rsidR="00FF0358" w:rsidRDefault="00FF0358" w:rsidP="00FF0358">
            <w:pPr>
              <w:jc w:val="center"/>
              <w:rPr>
                <w:b/>
              </w:rPr>
            </w:pPr>
            <w:r>
              <w:rPr>
                <w:b/>
              </w:rPr>
              <w:t>11:30AM</w:t>
            </w:r>
          </w:p>
        </w:tc>
      </w:tr>
      <w:tr w:rsidR="00FF0358" w:rsidRPr="006503E7" w:rsidTr="00FF035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915" w:type="dxa"/>
            <w:gridSpan w:val="2"/>
            <w:vMerge/>
          </w:tcPr>
          <w:p w:rsidR="00FF0358" w:rsidRPr="006503E7" w:rsidRDefault="00FF0358" w:rsidP="00FF0358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F0358" w:rsidRDefault="00FF0358" w:rsidP="00FF0358">
            <w:pPr>
              <w:jc w:val="center"/>
              <w:rPr>
                <w:b/>
              </w:rPr>
            </w:pPr>
            <w:r>
              <w:rPr>
                <w:b/>
              </w:rPr>
              <w:t>SALISBURY ROAD</w:t>
            </w:r>
          </w:p>
          <w:p w:rsidR="00FF0358" w:rsidRDefault="00FF0358" w:rsidP="00FF0358">
            <w:pPr>
              <w:jc w:val="center"/>
              <w:rPr>
                <w:b/>
              </w:rPr>
            </w:pPr>
          </w:p>
        </w:tc>
        <w:tc>
          <w:tcPr>
            <w:tcW w:w="1915" w:type="dxa"/>
            <w:vMerge/>
          </w:tcPr>
          <w:p w:rsidR="00FF0358" w:rsidRPr="006503E7" w:rsidRDefault="00FF0358" w:rsidP="00FF0358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F0358" w:rsidRPr="006503E7" w:rsidRDefault="00FF0358" w:rsidP="00FF0358">
            <w:pPr>
              <w:jc w:val="center"/>
              <w:rPr>
                <w:b/>
              </w:rPr>
            </w:pPr>
          </w:p>
        </w:tc>
      </w:tr>
      <w:tr w:rsidR="00FF0358" w:rsidRPr="006503E7" w:rsidTr="00FF0358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15" w:type="dxa"/>
            <w:gridSpan w:val="2"/>
            <w:vMerge/>
          </w:tcPr>
          <w:p w:rsidR="00FF0358" w:rsidRPr="006503E7" w:rsidRDefault="00FF0358" w:rsidP="00FF0358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F0358" w:rsidRDefault="00FF0358" w:rsidP="00FF0358">
            <w:pPr>
              <w:jc w:val="center"/>
              <w:rPr>
                <w:b/>
              </w:rPr>
            </w:pPr>
            <w:r>
              <w:rPr>
                <w:b/>
              </w:rPr>
              <w:t>CANAL ROAD</w:t>
            </w:r>
          </w:p>
          <w:p w:rsidR="00FF0358" w:rsidRDefault="00FF0358" w:rsidP="00FF0358">
            <w:pPr>
              <w:jc w:val="center"/>
              <w:rPr>
                <w:b/>
              </w:rPr>
            </w:pPr>
          </w:p>
        </w:tc>
        <w:tc>
          <w:tcPr>
            <w:tcW w:w="1915" w:type="dxa"/>
            <w:vMerge/>
          </w:tcPr>
          <w:p w:rsidR="00FF0358" w:rsidRPr="006503E7" w:rsidRDefault="00FF0358" w:rsidP="00FF0358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F0358" w:rsidRPr="006503E7" w:rsidRDefault="00FF0358" w:rsidP="00FF0358">
            <w:pPr>
              <w:jc w:val="center"/>
              <w:rPr>
                <w:b/>
              </w:rPr>
            </w:pPr>
          </w:p>
        </w:tc>
      </w:tr>
      <w:tr w:rsidR="00FF0358" w:rsidRPr="006503E7" w:rsidTr="00FF0358">
        <w:tblPrEx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1915" w:type="dxa"/>
            <w:gridSpan w:val="2"/>
            <w:vMerge/>
          </w:tcPr>
          <w:p w:rsidR="00FF0358" w:rsidRPr="006503E7" w:rsidRDefault="00FF0358" w:rsidP="00FF0358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F0358" w:rsidRDefault="00FF0358" w:rsidP="00FF0358">
            <w:pPr>
              <w:jc w:val="center"/>
              <w:rPr>
                <w:b/>
              </w:rPr>
            </w:pPr>
            <w:r>
              <w:rPr>
                <w:b/>
              </w:rPr>
              <w:t>SENDAL STREET</w:t>
            </w:r>
          </w:p>
          <w:p w:rsidR="00FF0358" w:rsidRDefault="00FF0358" w:rsidP="00FF0358">
            <w:pPr>
              <w:jc w:val="center"/>
              <w:rPr>
                <w:b/>
              </w:rPr>
            </w:pPr>
          </w:p>
        </w:tc>
        <w:tc>
          <w:tcPr>
            <w:tcW w:w="1915" w:type="dxa"/>
            <w:vMerge/>
          </w:tcPr>
          <w:p w:rsidR="00FF0358" w:rsidRPr="006503E7" w:rsidRDefault="00FF0358" w:rsidP="00FF0358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F0358" w:rsidRPr="006503E7" w:rsidRDefault="00FF0358" w:rsidP="00FF0358">
            <w:pPr>
              <w:jc w:val="center"/>
              <w:rPr>
                <w:b/>
              </w:rPr>
            </w:pPr>
          </w:p>
        </w:tc>
      </w:tr>
      <w:tr w:rsidR="00FF0358" w:rsidRPr="006503E7" w:rsidTr="00FF0358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915" w:type="dxa"/>
            <w:gridSpan w:val="2"/>
            <w:vMerge/>
          </w:tcPr>
          <w:p w:rsidR="00FF0358" w:rsidRPr="006503E7" w:rsidRDefault="00FF0358" w:rsidP="00FF0358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F0358" w:rsidRDefault="00FF0358" w:rsidP="00FF0358">
            <w:pPr>
              <w:jc w:val="center"/>
              <w:rPr>
                <w:b/>
              </w:rPr>
            </w:pPr>
            <w:r>
              <w:rPr>
                <w:b/>
              </w:rPr>
              <w:t>WELLS ROAD</w:t>
            </w:r>
          </w:p>
        </w:tc>
        <w:tc>
          <w:tcPr>
            <w:tcW w:w="1915" w:type="dxa"/>
            <w:vMerge w:val="restart"/>
          </w:tcPr>
          <w:p w:rsidR="00DE3826" w:rsidRDefault="00DE3826" w:rsidP="00FF0358">
            <w:pPr>
              <w:jc w:val="center"/>
              <w:rPr>
                <w:b/>
              </w:rPr>
            </w:pPr>
          </w:p>
          <w:p w:rsidR="00FF0358" w:rsidRPr="006503E7" w:rsidRDefault="00FF0358" w:rsidP="00FF0358">
            <w:pPr>
              <w:jc w:val="center"/>
              <w:rPr>
                <w:b/>
              </w:rPr>
            </w:pPr>
            <w:r>
              <w:rPr>
                <w:b/>
              </w:rPr>
              <w:t>HOME PAYMENT</w:t>
            </w:r>
          </w:p>
        </w:tc>
        <w:tc>
          <w:tcPr>
            <w:tcW w:w="1916" w:type="dxa"/>
            <w:vMerge w:val="restart"/>
          </w:tcPr>
          <w:p w:rsidR="00DE3826" w:rsidRDefault="00DE3826" w:rsidP="00FF0358">
            <w:pPr>
              <w:jc w:val="center"/>
              <w:rPr>
                <w:b/>
              </w:rPr>
            </w:pPr>
          </w:p>
          <w:p w:rsidR="00FF0358" w:rsidRPr="006503E7" w:rsidRDefault="00FF0358" w:rsidP="00FF0358">
            <w:pPr>
              <w:jc w:val="center"/>
              <w:rPr>
                <w:b/>
              </w:rPr>
            </w:pPr>
            <w:r>
              <w:rPr>
                <w:b/>
              </w:rPr>
              <w:t>12:30</w:t>
            </w:r>
            <w:r w:rsidR="005428CC">
              <w:rPr>
                <w:b/>
              </w:rPr>
              <w:t>PM</w:t>
            </w:r>
          </w:p>
        </w:tc>
      </w:tr>
      <w:tr w:rsidR="00FF0358" w:rsidRPr="006503E7" w:rsidTr="00FF0358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gridSpan w:val="2"/>
            <w:vMerge/>
            <w:tcBorders>
              <w:bottom w:val="single" w:sz="4" w:space="0" w:color="auto"/>
            </w:tcBorders>
          </w:tcPr>
          <w:p w:rsidR="00FF0358" w:rsidRPr="006503E7" w:rsidRDefault="00FF0358" w:rsidP="00FF0358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FF0358" w:rsidRDefault="00FF0358" w:rsidP="00FF0358">
            <w:pPr>
              <w:jc w:val="center"/>
              <w:rPr>
                <w:b/>
              </w:rPr>
            </w:pPr>
            <w:r>
              <w:rPr>
                <w:b/>
              </w:rPr>
              <w:t>CHAPEL ROAD</w:t>
            </w:r>
          </w:p>
        </w:tc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FF0358" w:rsidRPr="006503E7" w:rsidRDefault="00FF0358" w:rsidP="00FF0358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FF0358" w:rsidRPr="006503E7" w:rsidRDefault="00FF0358" w:rsidP="00FF0358">
            <w:pPr>
              <w:jc w:val="center"/>
              <w:rPr>
                <w:b/>
              </w:rPr>
            </w:pPr>
          </w:p>
        </w:tc>
      </w:tr>
    </w:tbl>
    <w:p w:rsidR="005D72DE" w:rsidRPr="006260E5" w:rsidRDefault="00E910AA" w:rsidP="006503E7">
      <w:pPr>
        <w:jc w:val="center"/>
        <w:rPr>
          <w:b/>
          <w:sz w:val="24"/>
          <w:szCs w:val="24"/>
          <w:u w:val="single"/>
        </w:rPr>
      </w:pPr>
      <w:r w:rsidRPr="006260E5">
        <w:rPr>
          <w:b/>
          <w:sz w:val="24"/>
          <w:szCs w:val="24"/>
          <w:u w:val="single"/>
        </w:rPr>
        <w:t>ST ANDREW SOUTH EAST</w:t>
      </w:r>
      <w:r w:rsidR="008E574B" w:rsidRPr="006260E5">
        <w:rPr>
          <w:b/>
          <w:sz w:val="24"/>
          <w:szCs w:val="24"/>
          <w:u w:val="single"/>
        </w:rPr>
        <w:t xml:space="preserve"> PAYMENT SCHEDULE</w:t>
      </w:r>
    </w:p>
    <w:sectPr w:rsidR="005D72DE" w:rsidRPr="006260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828A3"/>
    <w:rsid w:val="000840F0"/>
    <w:rsid w:val="00105F0E"/>
    <w:rsid w:val="001C0660"/>
    <w:rsid w:val="00233CC3"/>
    <w:rsid w:val="00251564"/>
    <w:rsid w:val="002B7A8D"/>
    <w:rsid w:val="00343C60"/>
    <w:rsid w:val="00390E71"/>
    <w:rsid w:val="004F105C"/>
    <w:rsid w:val="00521ED0"/>
    <w:rsid w:val="005428CC"/>
    <w:rsid w:val="00555C0F"/>
    <w:rsid w:val="005D72DE"/>
    <w:rsid w:val="00617B42"/>
    <w:rsid w:val="006260E5"/>
    <w:rsid w:val="006503E7"/>
    <w:rsid w:val="006765AE"/>
    <w:rsid w:val="00700A1E"/>
    <w:rsid w:val="00712380"/>
    <w:rsid w:val="007444D1"/>
    <w:rsid w:val="007732F9"/>
    <w:rsid w:val="0080545F"/>
    <w:rsid w:val="008236DB"/>
    <w:rsid w:val="008753E7"/>
    <w:rsid w:val="00880D03"/>
    <w:rsid w:val="008C71B8"/>
    <w:rsid w:val="008E574B"/>
    <w:rsid w:val="00995CC7"/>
    <w:rsid w:val="009B532B"/>
    <w:rsid w:val="009E32C1"/>
    <w:rsid w:val="00A05D6B"/>
    <w:rsid w:val="00A37661"/>
    <w:rsid w:val="00A63ECE"/>
    <w:rsid w:val="00A7567D"/>
    <w:rsid w:val="00A75F3F"/>
    <w:rsid w:val="00AD7D27"/>
    <w:rsid w:val="00B46AE2"/>
    <w:rsid w:val="00BF54F5"/>
    <w:rsid w:val="00CB1AE3"/>
    <w:rsid w:val="00CE786E"/>
    <w:rsid w:val="00DE3826"/>
    <w:rsid w:val="00DF2903"/>
    <w:rsid w:val="00E910AA"/>
    <w:rsid w:val="00EA2BD2"/>
    <w:rsid w:val="00EB5F5C"/>
    <w:rsid w:val="00EB7790"/>
    <w:rsid w:val="00EC3241"/>
    <w:rsid w:val="00F2384E"/>
    <w:rsid w:val="00FD6B2F"/>
    <w:rsid w:val="00FF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882D-43FB-42C2-8E02-47B6626C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5</cp:revision>
  <dcterms:created xsi:type="dcterms:W3CDTF">2020-06-07T04:02:00Z</dcterms:created>
  <dcterms:modified xsi:type="dcterms:W3CDTF">2021-09-15T21:07:00Z</dcterms:modified>
</cp:coreProperties>
</file>